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9C98" w14:textId="77777777" w:rsidR="00C8250F" w:rsidRPr="007C6811" w:rsidRDefault="00EE4286" w:rsidP="00C8250F">
      <w:pPr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50F" w:rsidRPr="007C6811">
        <w:rPr>
          <w:rFonts w:ascii="Times New Roman" w:eastAsia="Calibri" w:hAnsi="Times New Roman" w:cs="Times New Roman"/>
          <w:i/>
        </w:rPr>
        <w:t>Załącznik nr 1</w:t>
      </w:r>
    </w:p>
    <w:p w14:paraId="1530512F" w14:textId="77777777" w:rsidR="00C8250F" w:rsidRPr="007C6811" w:rsidRDefault="00C8250F" w:rsidP="00C8250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79A72301" w14:textId="77777777" w:rsidR="00C8250F" w:rsidRPr="007C6811" w:rsidRDefault="00C8250F" w:rsidP="00C8250F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1BF6E0A4" w14:textId="77777777" w:rsidR="00C8250F" w:rsidRPr="007C6811" w:rsidRDefault="00C8250F" w:rsidP="00C8250F">
      <w:pPr>
        <w:rPr>
          <w:rFonts w:ascii="Times New Roman" w:eastAsia="Calibri" w:hAnsi="Times New Roman" w:cs="Times New Roman"/>
          <w:sz w:val="18"/>
          <w:szCs w:val="18"/>
        </w:rPr>
      </w:pPr>
    </w:p>
    <w:p w14:paraId="6914B00B" w14:textId="77777777" w:rsidR="00C8250F" w:rsidRPr="007C6811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59B2863D" w14:textId="77777777" w:rsidR="00C8250F" w:rsidRPr="007C6811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4AFBF" w14:textId="77777777" w:rsidR="00C8250F" w:rsidRPr="00707FEE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Działając w imieniu i na rzecz …………………………………………………………………</w:t>
      </w:r>
    </w:p>
    <w:p w14:paraId="6A670734" w14:textId="46E64192" w:rsidR="00C8250F" w:rsidRPr="00707FEE" w:rsidRDefault="00707FEE" w:rsidP="00707FE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8250F" w:rsidRPr="00707FEE">
        <w:rPr>
          <w:rFonts w:ascii="Times New Roman" w:eastAsia="Calibri" w:hAnsi="Times New Roman" w:cs="Times New Roman"/>
          <w:sz w:val="24"/>
          <w:szCs w:val="24"/>
        </w:rPr>
        <w:t>zobowiązuję się do realizacji usługi szkolenia we wskazanym poniżej zakresie:</w:t>
      </w:r>
    </w:p>
    <w:p w14:paraId="0D8C4769" w14:textId="77777777" w:rsidR="00C8250F" w:rsidRPr="00707FEE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9C41BD" w14:textId="77777777" w:rsidR="00C8250F" w:rsidRPr="00707FEE" w:rsidRDefault="00C8250F" w:rsidP="00C8250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1. Nazwa szkolenia</w:t>
      </w:r>
      <w:r w:rsidRPr="00707FE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07FE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A92CB25" w14:textId="77777777" w:rsidR="00C8250F" w:rsidRPr="00707FEE" w:rsidRDefault="00C5309A" w:rsidP="00C8250F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9D276" wp14:editId="104BD6C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19050" b="152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CF52" w14:textId="77777777" w:rsidR="00C8250F" w:rsidRDefault="00C8250F" w:rsidP="00C82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9D2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1VFg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">
                <v:textbox>
                  <w:txbxContent>
                    <w:p w14:paraId="4A2ACF52" w14:textId="77777777" w:rsidR="00C8250F" w:rsidRDefault="00C8250F" w:rsidP="00C8250F"/>
                  </w:txbxContent>
                </v:textbox>
              </v:shape>
            </w:pict>
          </mc:Fallback>
        </mc:AlternateContent>
      </w:r>
      <w:r w:rsidRPr="00707FEE">
        <w:rPr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487A7471" wp14:editId="1CD1F416">
                <wp:extent cx="5257800" cy="800100"/>
                <wp:effectExtent l="4445" t="0" r="0" b="0"/>
                <wp:docPr id="9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9276FD7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C8250F" w:rsidRPr="00707FEE">
        <w:rPr>
          <w:rFonts w:ascii="Times New Roman" w:eastAsia="Calibri" w:hAnsi="Times New Roman" w:cs="Times New Roman"/>
          <w:sz w:val="24"/>
          <w:szCs w:val="24"/>
        </w:rPr>
        <w:tab/>
      </w:r>
    </w:p>
    <w:p w14:paraId="4C884254" w14:textId="6BBAA92D" w:rsidR="00C8250F" w:rsidRPr="00707FEE" w:rsidRDefault="00C8250F" w:rsidP="00C8250F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707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7FEE">
        <w:rPr>
          <w:rFonts w:ascii="Times New Roman" w:eastAsia="Calibri" w:hAnsi="Times New Roman" w:cs="Times New Roman"/>
          <w:b/>
          <w:sz w:val="24"/>
          <w:szCs w:val="24"/>
        </w:rPr>
        <w:t>Program szkolenia</w:t>
      </w:r>
      <w:r w:rsidRPr="00707FEE">
        <w:rPr>
          <w:rFonts w:ascii="Times New Roman" w:eastAsia="Calibri" w:hAnsi="Times New Roman" w:cs="Times New Roman"/>
          <w:sz w:val="24"/>
          <w:szCs w:val="24"/>
        </w:rPr>
        <w:t xml:space="preserve"> /stanowiący załącznik nr </w:t>
      </w:r>
      <w:r w:rsidR="008837D5" w:rsidRPr="00707FEE">
        <w:rPr>
          <w:rFonts w:ascii="Times New Roman" w:eastAsia="Calibri" w:hAnsi="Times New Roman" w:cs="Times New Roman"/>
          <w:sz w:val="24"/>
          <w:szCs w:val="24"/>
        </w:rPr>
        <w:t>7</w:t>
      </w:r>
      <w:r w:rsidRPr="00707FEE">
        <w:rPr>
          <w:rFonts w:ascii="Times New Roman" w:eastAsia="Calibri" w:hAnsi="Times New Roman" w:cs="Times New Roman"/>
          <w:sz w:val="24"/>
          <w:szCs w:val="24"/>
        </w:rPr>
        <w:t>/.</w:t>
      </w:r>
    </w:p>
    <w:p w14:paraId="22655BF8" w14:textId="77777777" w:rsidR="00C8250F" w:rsidRPr="00707FEE" w:rsidRDefault="00C8250F" w:rsidP="00C8250F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ab/>
        <w:t>Liczba godzin ogółem: …………. w tym:</w:t>
      </w:r>
    </w:p>
    <w:p w14:paraId="25860F90" w14:textId="77777777" w:rsidR="00C8250F" w:rsidRPr="00707FEE" w:rsidRDefault="00C8250F" w:rsidP="00C8250F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ab/>
        <w:t>- zajęcia teoretyczne ……………</w:t>
      </w:r>
    </w:p>
    <w:p w14:paraId="230FD251" w14:textId="77777777" w:rsidR="00C8250F" w:rsidRPr="00707FEE" w:rsidRDefault="00C8250F" w:rsidP="00C8250F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ab/>
        <w:t>- zajęcia praktyczne …………….</w:t>
      </w:r>
    </w:p>
    <w:p w14:paraId="0B293926" w14:textId="76CB1DBE" w:rsidR="00C8250F" w:rsidRPr="00707FEE" w:rsidRDefault="00C8250F" w:rsidP="00BB0B3C">
      <w:pPr>
        <w:tabs>
          <w:tab w:val="num" w:pos="360"/>
          <w:tab w:val="right" w:pos="9072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07FEE">
        <w:rPr>
          <w:rFonts w:ascii="Times New Roman" w:eastAsia="Calibri" w:hAnsi="Times New Roman" w:cs="Times New Roman"/>
          <w:sz w:val="24"/>
          <w:szCs w:val="24"/>
        </w:rPr>
        <w:t>.</w:t>
      </w:r>
      <w:r w:rsidRPr="00707FEE">
        <w:rPr>
          <w:rFonts w:ascii="Times New Roman" w:eastAsia="Calibri" w:hAnsi="Times New Roman" w:cs="Times New Roman"/>
          <w:sz w:val="24"/>
          <w:szCs w:val="24"/>
        </w:rPr>
        <w:tab/>
      </w:r>
      <w:r w:rsidR="00195ADD" w:rsidRPr="00707F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ermin realizacji przedmiotu umowy: </w:t>
      </w:r>
    </w:p>
    <w:p w14:paraId="6A4B46AF" w14:textId="77777777" w:rsidR="00707FEE" w:rsidRPr="00707FEE" w:rsidRDefault="00707FEE" w:rsidP="00307EC2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07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</w:t>
      </w:r>
      <w:r w:rsidR="00307EC2" w:rsidRPr="00707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 szkolenia dla I grupy 10 osobowej trwającego 2 miesiące, rozpoczęcie: </w:t>
      </w:r>
    </w:p>
    <w:p w14:paraId="7BC6166C" w14:textId="11B3891B" w:rsidR="00307EC2" w:rsidRPr="00707FEE" w:rsidRDefault="00707FEE" w:rsidP="00307EC2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707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</w:t>
      </w:r>
      <w:r w:rsidR="00307EC2" w:rsidRPr="00707F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wiecień 2022 r.</w:t>
      </w:r>
    </w:p>
    <w:p w14:paraId="2D661437" w14:textId="77777777" w:rsidR="00707FEE" w:rsidRPr="00707FEE" w:rsidRDefault="00707FEE" w:rsidP="00307EC2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07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</w:t>
      </w:r>
      <w:r w:rsidR="00307EC2" w:rsidRPr="00707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 szkolenia dla II grupy 10 osobowej trwającego 2 miesiące, rozpoczęcie: </w:t>
      </w:r>
    </w:p>
    <w:p w14:paraId="6940F363" w14:textId="26CA1BAD" w:rsidR="00307EC2" w:rsidRPr="00707FEE" w:rsidRDefault="00707FEE" w:rsidP="00307EC2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707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</w:t>
      </w:r>
      <w:r w:rsidR="00307EC2" w:rsidRPr="00707F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rzesień 2022 r.</w:t>
      </w:r>
    </w:p>
    <w:p w14:paraId="47821137" w14:textId="77777777" w:rsidR="00C8250F" w:rsidRPr="00707FEE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4.    Koszt  szkolenia liczącego</w:t>
      </w:r>
      <w:r w:rsidR="001B4938" w:rsidRPr="00707FEE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707FEE">
        <w:rPr>
          <w:rFonts w:ascii="Times New Roman" w:eastAsia="Calibri" w:hAnsi="Times New Roman" w:cs="Times New Roman"/>
          <w:b/>
          <w:sz w:val="24"/>
          <w:szCs w:val="24"/>
        </w:rPr>
        <w:t xml:space="preserve">0 osób, zgodny z preliminarzem kosztów szkolenia </w:t>
      </w:r>
    </w:p>
    <w:p w14:paraId="63DB3D7A" w14:textId="77777777" w:rsidR="00C8250F" w:rsidRPr="00707FEE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07FEE">
        <w:rPr>
          <w:rFonts w:ascii="Times New Roman" w:eastAsia="Calibri" w:hAnsi="Times New Roman" w:cs="Times New Roman"/>
          <w:sz w:val="24"/>
          <w:szCs w:val="24"/>
        </w:rPr>
        <w:t>słownie zł: ………………………………………………………………………………….</w:t>
      </w:r>
    </w:p>
    <w:p w14:paraId="6CD24AA2" w14:textId="5CC2BF1E" w:rsidR="00C8250F" w:rsidRPr="00707FEE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FEE" w:rsidRPr="00707FEE">
        <w:rPr>
          <w:rFonts w:ascii="Times New Roman" w:eastAsia="Calibri" w:hAnsi="Times New Roman" w:cs="Times New Roman"/>
          <w:b/>
          <w:sz w:val="24"/>
          <w:szCs w:val="24"/>
        </w:rPr>
        <w:t xml:space="preserve">Koszt szkolenia na 1 osobę, </w:t>
      </w:r>
      <w:r w:rsidR="00707FEE" w:rsidRPr="0070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koszty egzaminów poszczególnych modułów wchodzących</w:t>
      </w:r>
      <w:r w:rsidR="00707FEE" w:rsidRPr="0070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textWrapping" w:clear="all"/>
        <w:t>w skład ECDL(BASE)</w:t>
      </w:r>
      <w:r w:rsidRPr="00707FEE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5A861678" w14:textId="77777777" w:rsidR="00C8250F" w:rsidRPr="00707FEE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07FEE">
        <w:rPr>
          <w:rFonts w:ascii="Times New Roman" w:eastAsia="Calibri" w:hAnsi="Times New Roman" w:cs="Times New Roman"/>
          <w:sz w:val="24"/>
          <w:szCs w:val="24"/>
        </w:rPr>
        <w:tab/>
        <w:t>słownie zł: ………………………………………………………………………………….</w:t>
      </w:r>
    </w:p>
    <w:p w14:paraId="6518EFE7" w14:textId="77777777" w:rsidR="00C8250F" w:rsidRPr="00707FEE" w:rsidRDefault="00C8250F" w:rsidP="00C8250F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ab/>
        <w:t xml:space="preserve"> koszt osobogodziny zł: ………………………….</w:t>
      </w:r>
    </w:p>
    <w:p w14:paraId="08B869DB" w14:textId="3691B59A" w:rsidR="00C8250F" w:rsidRPr="00707FEE" w:rsidRDefault="00C8250F" w:rsidP="00C8250F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 xml:space="preserve">5.    Kwalifikacje i doświadczenie kadry dydaktycznej: </w:t>
      </w:r>
      <w:r w:rsidR="00E74E31" w:rsidRPr="00707FEE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707FEE">
        <w:rPr>
          <w:rFonts w:ascii="Times New Roman" w:eastAsia="Calibri" w:hAnsi="Times New Roman" w:cs="Times New Roman"/>
          <w:sz w:val="24"/>
          <w:szCs w:val="24"/>
        </w:rPr>
        <w:t>załącznik nr  5</w:t>
      </w:r>
      <w:r w:rsidR="00E74E31" w:rsidRPr="00707FEE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25C1B07B" w14:textId="77777777" w:rsidR="00C8250F" w:rsidRPr="00707FEE" w:rsidRDefault="00C8250F" w:rsidP="00C8250F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 xml:space="preserve">6.  Miejsce szkolenia: </w:t>
      </w:r>
    </w:p>
    <w:p w14:paraId="0ACA458A" w14:textId="29F52AC6" w:rsidR="00C8250F" w:rsidRPr="00707FEE" w:rsidRDefault="00C8250F" w:rsidP="00845B2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- zajęcia teoretyczne ………………………………………………………………………………………………..………</w:t>
      </w:r>
      <w:r w:rsidRPr="00707FEE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1B4938" w:rsidRPr="00707FEE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Pr="00707FEE">
        <w:rPr>
          <w:rFonts w:ascii="Times New Roman" w:eastAsia="Calibri" w:hAnsi="Times New Roman" w:cs="Times New Roman"/>
          <w:sz w:val="24"/>
          <w:szCs w:val="24"/>
        </w:rPr>
        <w:t>…………….…….………………………………………………………………………………………</w:t>
      </w:r>
      <w:r w:rsidR="001B4938" w:rsidRPr="00707FEE"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0CDA8738" w14:textId="77777777" w:rsidR="00C8250F" w:rsidRPr="00707FEE" w:rsidRDefault="00C8250F" w:rsidP="00C8250F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- zajęcia praktyczne</w:t>
      </w:r>
    </w:p>
    <w:p w14:paraId="368218C8" w14:textId="40F0D1E2" w:rsidR="00C8250F" w:rsidRDefault="00C8250F" w:rsidP="00C8250F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.....………………………………………………………………………………………………………………..………</w:t>
      </w:r>
      <w:r w:rsidR="001B4938" w:rsidRPr="00707FEE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845B2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1B0A430" w14:textId="77777777" w:rsidR="00845B20" w:rsidRPr="00707FEE" w:rsidRDefault="00845B20" w:rsidP="00C8250F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</w:p>
    <w:p w14:paraId="37FD754B" w14:textId="77777777" w:rsidR="00C8250F" w:rsidRPr="00707FEE" w:rsidRDefault="00C8250F" w:rsidP="00C8250F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11898069" w14:textId="77777777" w:rsidR="00C8250F" w:rsidRPr="00707FEE" w:rsidRDefault="00C8250F" w:rsidP="00C8250F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630FFE87" w14:textId="77777777" w:rsidR="00C8250F" w:rsidRPr="00707FEE" w:rsidRDefault="00C8250F" w:rsidP="00C8250F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77A47EB2" w14:textId="77777777" w:rsidR="00C8250F" w:rsidRPr="00707FEE" w:rsidRDefault="00C8250F" w:rsidP="00C8250F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8.    Posiadane certyfikaty jakości usług:</w:t>
      </w:r>
    </w:p>
    <w:p w14:paraId="7C9D63F4" w14:textId="77777777" w:rsidR="00C8250F" w:rsidRPr="00707FEE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D107A0E" w14:textId="77777777" w:rsidR="00C8250F" w:rsidRPr="00707FEE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9.   Sposób sprawdzania efektów szkolenia:</w:t>
      </w:r>
    </w:p>
    <w:p w14:paraId="3C275303" w14:textId="77777777" w:rsidR="00C8250F" w:rsidRPr="00707FEE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4BA87175" w14:textId="77777777" w:rsidR="00C8250F" w:rsidRPr="00707FEE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707F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07FEE">
        <w:rPr>
          <w:rFonts w:ascii="Times New Roman" w:eastAsia="Calibri" w:hAnsi="Times New Roman" w:cs="Times New Roman"/>
          <w:b/>
          <w:sz w:val="24"/>
          <w:szCs w:val="24"/>
        </w:rPr>
        <w:t>Rodzaj dokumentów potwierdzających ukończenie szkolenia i uzyskanie kwalifikacji:</w:t>
      </w:r>
    </w:p>
    <w:p w14:paraId="18156767" w14:textId="77777777" w:rsidR="00C8250F" w:rsidRPr="00707FEE" w:rsidRDefault="00C8250F" w:rsidP="00C8250F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082CA25A" w14:textId="77777777" w:rsidR="00C8250F" w:rsidRPr="00707FEE" w:rsidRDefault="00C8250F" w:rsidP="00C8250F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7FEE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………...………</w:t>
      </w:r>
    </w:p>
    <w:p w14:paraId="1583F2D4" w14:textId="77777777" w:rsidR="00C8250F" w:rsidRPr="00707FEE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7706F" w14:textId="77777777" w:rsidR="00C8250F" w:rsidRPr="00707FEE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70F563" w14:textId="77777777" w:rsidR="00C8250F" w:rsidRPr="00707FEE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FEE">
        <w:rPr>
          <w:rFonts w:ascii="Times New Roman" w:eastAsia="Calibri" w:hAnsi="Times New Roman" w:cs="Times New Roman"/>
          <w:b/>
          <w:sz w:val="24"/>
          <w:szCs w:val="24"/>
        </w:rPr>
        <w:t>Instytucja szkoleniowa oświadcza, że:</w:t>
      </w:r>
    </w:p>
    <w:p w14:paraId="7282D777" w14:textId="77777777" w:rsidR="00C8250F" w:rsidRPr="00707FEE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0F4C8" w14:textId="77777777" w:rsidR="00C8250F" w:rsidRPr="00707FEE" w:rsidRDefault="00C8250F" w:rsidP="00C8250F">
      <w:pPr>
        <w:numPr>
          <w:ilvl w:val="0"/>
          <w:numId w:val="19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Posiada uprawnienia do prowadzenia określonego szkolenia, jeśli przepis tak stanowi,</w:t>
      </w:r>
    </w:p>
    <w:p w14:paraId="740B5C91" w14:textId="77777777" w:rsidR="00C8250F" w:rsidRPr="00707FEE" w:rsidRDefault="00C8250F" w:rsidP="00C8250F">
      <w:pPr>
        <w:numPr>
          <w:ilvl w:val="0"/>
          <w:numId w:val="19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FEE">
        <w:rPr>
          <w:rFonts w:ascii="Times New Roman" w:eastAsia="Calibri" w:hAnsi="Times New Roman" w:cs="Times New Roman"/>
          <w:sz w:val="24"/>
          <w:szCs w:val="24"/>
        </w:rPr>
        <w:t>Posiada wpis do rejestru instytucji szkoleniowych prowadzonego przez wojewódzki urząd pracy właściwy ze względu na siedzibę instytucji szkoleniowej</w:t>
      </w:r>
    </w:p>
    <w:p w14:paraId="72EB248D" w14:textId="77777777" w:rsidR="00C8250F" w:rsidRPr="00707FEE" w:rsidRDefault="00C8250F" w:rsidP="00C8250F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63B6B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38825E00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7C5CEF94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45FE8D8" w14:textId="77777777" w:rsidR="00C8250F" w:rsidRPr="007C6811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8632E32" w14:textId="77777777" w:rsidR="00845B20" w:rsidRDefault="00845B20" w:rsidP="00A3036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02F17" w14:textId="77777777" w:rsidR="00845B20" w:rsidRDefault="00845B20" w:rsidP="00A3036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F5D95" w14:textId="5FEFE850" w:rsidR="00A30364" w:rsidRPr="00A30364" w:rsidRDefault="00A30364" w:rsidP="00A3036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3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NE  DOTYCZĄCE  INSTYTUCJI  SZKOLENIOWEJ</w:t>
      </w:r>
    </w:p>
    <w:p w14:paraId="69DE6967" w14:textId="77777777" w:rsidR="00707FEE" w:rsidRDefault="00707FEE" w:rsidP="00A30364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02282B2" w14:textId="77777777" w:rsidR="00707FEE" w:rsidRDefault="00707FEE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AE9F6FD" w14:textId="147E80C4" w:rsidR="00C8250F" w:rsidRPr="007C6811" w:rsidRDefault="00C8250F" w:rsidP="00707FEE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C8250F" w:rsidRPr="007C6811" w14:paraId="1394F87E" w14:textId="77777777" w:rsidTr="00E56488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E73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30A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5494FBA9" w14:textId="77777777" w:rsidTr="00E56488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5CA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32F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686D64F9" w14:textId="77777777" w:rsidTr="00E56488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4F6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Siedziba WUP i numer wpisu</w:t>
            </w:r>
          </w:p>
          <w:p w14:paraId="4CD36803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4A9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4EBD27D" w14:textId="77777777" w:rsidTr="00E56488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8EC8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ED4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2D5530C8" w14:textId="77777777" w:rsidTr="00E56488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FB2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3ED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152CDBE" w14:textId="77777777" w:rsidTr="00E56488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3FA6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BA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1D1199E1" w14:textId="77777777" w:rsidTr="00E56488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861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983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6B4B50B7" w14:textId="77777777" w:rsidTr="00E56488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048F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826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BAC743C" w14:textId="77777777" w:rsidTr="00E56488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06F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upoważnione </w:t>
            </w: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826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061EC1AF" w14:textId="77777777" w:rsidTr="00E564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A82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8AE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00623BA" w14:textId="77777777" w:rsidTr="00E56488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FB36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000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1F90C8B7" w14:textId="77777777" w:rsidTr="00E564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DB5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64">
              <w:rPr>
                <w:rFonts w:ascii="Times New Roman" w:eastAsia="Calibri" w:hAnsi="Times New Roman" w:cs="Times New Roman"/>
                <w:sz w:val="24"/>
                <w:szCs w:val="24"/>
              </w:rPr>
              <w:t>Adres poczty elektronicznej</w:t>
            </w:r>
          </w:p>
          <w:p w14:paraId="226A2B67" w14:textId="77777777" w:rsidR="00C8250F" w:rsidRPr="00A30364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F4E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612015E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BCB54B5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27D6A44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70626341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0986A96E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0E1E9B55" w14:textId="77777777" w:rsidR="00EE4286" w:rsidRPr="00EE4286" w:rsidRDefault="00EE4286" w:rsidP="00C8250F">
      <w:pPr>
        <w:spacing w:line="360" w:lineRule="auto"/>
        <w:jc w:val="both"/>
        <w:rPr>
          <w:color w:val="FF0000"/>
        </w:rPr>
      </w:pPr>
    </w:p>
    <w:sectPr w:rsidR="00EE4286" w:rsidRPr="00EE4286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AFAB" w14:textId="77777777" w:rsidR="00DA1709" w:rsidRDefault="00DA1709" w:rsidP="00B015D2">
      <w:pPr>
        <w:spacing w:after="0" w:line="240" w:lineRule="auto"/>
      </w:pPr>
      <w:r>
        <w:separator/>
      </w:r>
    </w:p>
  </w:endnote>
  <w:endnote w:type="continuationSeparator" w:id="0">
    <w:p w14:paraId="1CCC37A5" w14:textId="77777777" w:rsidR="00DA1709" w:rsidRDefault="00DA170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01373AD7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938">
          <w:rPr>
            <w:noProof/>
          </w:rPr>
          <w:t>3</w:t>
        </w:r>
        <w:r>
          <w:fldChar w:fldCharType="end"/>
        </w:r>
      </w:p>
    </w:sdtContent>
  </w:sdt>
  <w:p w14:paraId="3ED9030D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B317" w14:textId="77777777" w:rsidR="00DA1709" w:rsidRDefault="00DA1709" w:rsidP="00B015D2">
      <w:pPr>
        <w:spacing w:after="0" w:line="240" w:lineRule="auto"/>
      </w:pPr>
      <w:r>
        <w:separator/>
      </w:r>
    </w:p>
  </w:footnote>
  <w:footnote w:type="continuationSeparator" w:id="0">
    <w:p w14:paraId="38381FD1" w14:textId="77777777" w:rsidR="00DA1709" w:rsidRDefault="00DA170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0DA4" w14:textId="77777777" w:rsidR="00B015D2" w:rsidRDefault="00C5309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6D04287" wp14:editId="7E94FBB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8560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88E6E2" wp14:editId="030E3277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08EDA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94BAFE" wp14:editId="02D67D2A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8E6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32408EDA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94BAFE" wp14:editId="02D67D2A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2B2A1D9" wp14:editId="29F7D887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31E41A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2A1D9" id="_x0000_s1028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4831E41A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A8398" wp14:editId="73D71BCF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A8AD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8C7465" wp14:editId="1C5A331E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A8398" id="Text Box 1" o:spid="_x0000_s1029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0D12A8AD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8C7465" wp14:editId="1C5A331E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2B9E1" wp14:editId="66B1B2F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564D7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B67CA02" wp14:editId="67BD8CD6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2B9E1" id="Text Box 2" o:spid="_x0000_s1030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18C564D7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B67CA02" wp14:editId="67BD8CD6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A0D32"/>
    <w:rsid w:val="001B4938"/>
    <w:rsid w:val="001B5916"/>
    <w:rsid w:val="0022676E"/>
    <w:rsid w:val="00245D54"/>
    <w:rsid w:val="0025280E"/>
    <w:rsid w:val="002701D8"/>
    <w:rsid w:val="002C0047"/>
    <w:rsid w:val="00307EC2"/>
    <w:rsid w:val="00315F79"/>
    <w:rsid w:val="0033172C"/>
    <w:rsid w:val="00342CAE"/>
    <w:rsid w:val="00393267"/>
    <w:rsid w:val="0041660A"/>
    <w:rsid w:val="00417174"/>
    <w:rsid w:val="004413CC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D73A6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07FEE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45B20"/>
    <w:rsid w:val="008837D5"/>
    <w:rsid w:val="00897808"/>
    <w:rsid w:val="008E06FF"/>
    <w:rsid w:val="00914628"/>
    <w:rsid w:val="00915634"/>
    <w:rsid w:val="009851A4"/>
    <w:rsid w:val="009B3968"/>
    <w:rsid w:val="009B5339"/>
    <w:rsid w:val="00A03745"/>
    <w:rsid w:val="00A12A9C"/>
    <w:rsid w:val="00A17598"/>
    <w:rsid w:val="00A30364"/>
    <w:rsid w:val="00A3158E"/>
    <w:rsid w:val="00A33A18"/>
    <w:rsid w:val="00A66189"/>
    <w:rsid w:val="00B015D2"/>
    <w:rsid w:val="00B07598"/>
    <w:rsid w:val="00B2269D"/>
    <w:rsid w:val="00B457CA"/>
    <w:rsid w:val="00B7147D"/>
    <w:rsid w:val="00BB0B3C"/>
    <w:rsid w:val="00BB6011"/>
    <w:rsid w:val="00BE19C6"/>
    <w:rsid w:val="00C01AAE"/>
    <w:rsid w:val="00C01E1C"/>
    <w:rsid w:val="00C1582D"/>
    <w:rsid w:val="00C24EB8"/>
    <w:rsid w:val="00C5309A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A1709"/>
    <w:rsid w:val="00DE090F"/>
    <w:rsid w:val="00DF47B4"/>
    <w:rsid w:val="00E142FF"/>
    <w:rsid w:val="00E56322"/>
    <w:rsid w:val="00E74E31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90963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677C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49A6-74D6-4FC0-AF1F-42846931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10</cp:revision>
  <cp:lastPrinted>2021-01-18T09:50:00Z</cp:lastPrinted>
  <dcterms:created xsi:type="dcterms:W3CDTF">2022-02-23T08:22:00Z</dcterms:created>
  <dcterms:modified xsi:type="dcterms:W3CDTF">2022-03-21T09:35:00Z</dcterms:modified>
</cp:coreProperties>
</file>